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C3" w:rsidRDefault="003E13C3" w:rsidP="00432C6A">
      <w:pPr>
        <w:pStyle w:val="Title"/>
      </w:pPr>
      <w:r>
        <w:rPr>
          <w:rFonts w:hint="cs"/>
          <w:cs/>
        </w:rPr>
        <w:t xml:space="preserve">การบ้านที่ 2 ชุดที่ </w:t>
      </w:r>
      <w:r w:rsidRPr="00ED2B6B">
        <w:rPr>
          <w:noProof/>
          <w:cs/>
        </w:rPr>
        <w:t>1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59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9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4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0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07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5.8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966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5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2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62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1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8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7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755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76.1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418.6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3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88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44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2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2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889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7.0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77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4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28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64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30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238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9.9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66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5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80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0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1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2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888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9.9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468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6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5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92.5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48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37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1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22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7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88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44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1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5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57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9.1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645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8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08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4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0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6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11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3.7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419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9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17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8.9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2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30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347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6.9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565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0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6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8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1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334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261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0.7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37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1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53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76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8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3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88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1.4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241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2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28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64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5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2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562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68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090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3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58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9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7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47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555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68.7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813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4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9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4.5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5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566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456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8.0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05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5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71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85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1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135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3.1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706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6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26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63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01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842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5.2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68.6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7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9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89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4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5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39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1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18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8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00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50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2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032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2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32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2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9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0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5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631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355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61.3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506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20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45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72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1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2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382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62.3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728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9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21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32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16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61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22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4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455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22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99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9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4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4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096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4.6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95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10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23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9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69.7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0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35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53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7.5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593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24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0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5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0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37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38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2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129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25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709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54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.8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01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596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6.1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305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26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09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04.5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9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167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7.3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76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27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1.6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00.8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6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10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274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1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75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lastRenderedPageBreak/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28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00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00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1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2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264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0.8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64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29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96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8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506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05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0.9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02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6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30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3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6.9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5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59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87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3.9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41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31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36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68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6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19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04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2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440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32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84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42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5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9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66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2.0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50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3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33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69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84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1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66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8.0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835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lastRenderedPageBreak/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34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7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8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5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57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60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9.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18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26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35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09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04.5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1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3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08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1.0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417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10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36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827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13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.0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0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80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1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907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37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44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22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01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22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0.4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66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lastRenderedPageBreak/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38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52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6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01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55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0.1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807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39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7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78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3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74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54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1.6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12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3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40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2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96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0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359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977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84.3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369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41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32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6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04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10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8.5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742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42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22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11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16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835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5.0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57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43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62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1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0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11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3.7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73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44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00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50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8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3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92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4.1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992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45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93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96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4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34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2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828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6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46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14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07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7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9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188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8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03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47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17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58.5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3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50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084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7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601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48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4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2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2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804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43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6.0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07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10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49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42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21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2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2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54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6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196.6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50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8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9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3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689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14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0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12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51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353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76.9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.9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00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284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4.5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637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52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66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33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9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56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159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7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25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lastRenderedPageBreak/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53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30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5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5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4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57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2.1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487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54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82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91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3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2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96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9.1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678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lastRenderedPageBreak/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55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53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26.9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5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96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452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7.8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105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56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53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6.5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1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33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84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0.5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237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6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57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67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3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7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488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893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81.2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160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6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58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79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9.7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28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238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2.8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17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59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34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7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7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8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28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4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362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60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6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78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308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11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4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67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10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61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0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85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8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7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01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0.0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071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62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431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15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.4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0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426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63.9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858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63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81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0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8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444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538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68.0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819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64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33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16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84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245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0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79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65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97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8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5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395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99.8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192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66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63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81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5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4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56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5.4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620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67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93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6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6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51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40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2.2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33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68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79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9.7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7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469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113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5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292.6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10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69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90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5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7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476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78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5.1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68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10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70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72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36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.9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0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40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3.7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813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71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29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64.9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64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117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89.5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647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6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72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61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80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9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6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346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60.9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307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73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0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959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843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5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851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6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74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15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57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5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25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1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740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75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54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7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8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7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92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7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847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76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6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93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4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61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00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7.0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87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2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77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42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71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6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18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17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2.8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460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78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9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99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3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76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92.0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7.8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391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5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79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7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3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2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80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46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9.1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93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1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80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4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82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2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2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159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9.9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523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10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81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10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55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5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2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324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60.1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835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10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82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29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4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8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78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05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9.8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35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83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88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4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7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494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06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9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694.6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84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89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4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5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00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2.2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90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85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4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1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889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39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1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63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86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49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74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3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79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526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0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75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87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41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0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9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3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549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4.4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290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6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88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37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18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9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15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841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5.2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78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89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20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60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34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25.9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5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46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90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752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6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9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3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577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5.4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29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91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16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08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44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147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16.5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63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5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92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01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50.5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5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9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654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8.3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155.4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93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6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3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26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771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422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6.7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488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94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63.4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31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6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07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39.8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8.5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03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95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8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4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0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986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801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03.7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804.1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96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848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4.1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.4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106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697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73.9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545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97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46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73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3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23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204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55.7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550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2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1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98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เปรียบเทียบค่าเฉลี่ยระหว่างกลุ่มมากกว่าสองกลุ่ม เช่น เปรียบเทียบกลุ่มทดลอง กับกลุ่มควบคุมสามรูปแบบ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912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56.0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.08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62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97.3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8.05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909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99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80.2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690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.7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018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950.5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6.31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5330.7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9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00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ta-squared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n of squared error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67.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33.6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0.9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409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898.1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44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4165.3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lastRenderedPageBreak/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9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 xml:space="preserve"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40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Default="003E13C3" w:rsidP="00432C6A">
      <w:pPr>
        <w:pStyle w:val="Title"/>
      </w:pPr>
      <w:r>
        <w:rPr>
          <w:rFonts w:hint="cs"/>
          <w:cs/>
        </w:rPr>
        <w:lastRenderedPageBreak/>
        <w:t xml:space="preserve">การบ้านที่ 2 ชุดที่ </w:t>
      </w:r>
      <w:r w:rsidRPr="00ED2B6B">
        <w:rPr>
          <w:noProof/>
          <w:cs/>
        </w:rPr>
        <w:t>101</w:t>
      </w:r>
    </w:p>
    <w:p w:rsidR="003E13C3" w:rsidRDefault="003E13C3" w:rsidP="00432C6A">
      <w:pPr>
        <w:pStyle w:val="Subtitle"/>
      </w:pPr>
      <w:r>
        <w:t>INTERMEDIATE STAT PSY (Spring 2016)</w:t>
      </w:r>
    </w:p>
    <w:p w:rsidR="003E13C3" w:rsidRDefault="003E13C3"/>
    <w:p w:rsidR="003E13C3" w:rsidRDefault="003E13C3" w:rsidP="00432C6A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3E13C3" w:rsidTr="00214022">
        <w:tc>
          <w:tcPr>
            <w:tcW w:w="1129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E13C3" w:rsidRDefault="003E13C3" w:rsidP="00214022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udentized distributi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เปรียบเทียบค่าเฉลี่ย โดยตรวจสอบว่าการกระจายของค่าเฉลี่ยนั้นสูงเกินกว่าการกระจายของค่าเฉลี่ยที่เกิดขึ้นจากการสุ่มหรือไม่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irwise comparison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วามแตกต่างรายคู่สูงสุดที่เกิดจากการสุ่ม เมื่อค่าเฉลี่ยของประชากรไม่แตกต่างกัน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nalysis of variance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่าเฉลี่ยระหว่างสองกลุ่ม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ndom effect mode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ดูช่วงเชื่อมั่นหลายช่วงพร้อมกัน แล้วสังเกตสัดส่วนของช่วงเชื่อมั่นทั้งหมดคลุมค่าพารามิเตอร์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ultaneous confidence interval</w:t>
            </w: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ระหว่างการกระจายที่สามารถทำนายได้จากความแตกต่างระหว่างกลุ่มส่วนด้วยความแตกต่างทั้งหมด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รียกอีกชื่อหนึ่งว่าความแปรปรวนร่วม เป็นผลของการวิเคราะห์ความแปรปรวนภายในกลุ่ม ซึ่งนำข้อมูลจากทุกๆ กลุ่มมาร่วมในการประมาณค่า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เปรียบเทียบค่าเฉลี่ยระหว่างกลุ่ม เมื่อกลุ่มถูกสุ่มจากประชากรของกลุ่มอีกทีหนึ่ง</w:t>
            </w:r>
          </w:p>
        </w:tc>
      </w:tr>
      <w:tr w:rsidR="003E13C3" w:rsidTr="00214022">
        <w:tc>
          <w:tcPr>
            <w:tcW w:w="1129" w:type="dxa"/>
          </w:tcPr>
          <w:p w:rsidR="003E13C3" w:rsidRDefault="003E13C3" w:rsidP="00214022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3E13C3" w:rsidRDefault="003E13C3" w:rsidP="00214022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3E13C3" w:rsidRDefault="003E13C3" w:rsidP="00432C6A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สัดส่วนระหว่างความแปรปรวนที่ทำนายจากความแตกต่างระหว่างค่าเฉลี่ย และความแปรปรวนภายในกลุ่ม เมื่อค่าเฉลี่ยของประชากรไม่แตกต่างกัน</w:t>
            </w:r>
          </w:p>
        </w:tc>
      </w:tr>
    </w:tbl>
    <w:p w:rsidR="003E13C3" w:rsidRDefault="003E13C3" w:rsidP="00432C6A"/>
    <w:p w:rsidR="003E13C3" w:rsidRDefault="003E13C3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3E13C3" w:rsidTr="00432C6A">
        <w:tc>
          <w:tcPr>
            <w:tcW w:w="1980" w:type="dxa"/>
          </w:tcPr>
          <w:p w:rsidR="003E13C3" w:rsidRDefault="003E13C3"/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um of Squares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d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Mean Square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F</w:t>
            </w:r>
          </w:p>
        </w:tc>
        <w:tc>
          <w:tcPr>
            <w:tcW w:w="1474" w:type="dxa"/>
          </w:tcPr>
          <w:p w:rsidR="003E13C3" w:rsidRDefault="003E13C3" w:rsidP="00432C6A">
            <w:pPr>
              <w:jc w:val="center"/>
            </w:pPr>
            <w:r>
              <w:t>Sig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Betwee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41.0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70.53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.34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.279</w:t>
            </w: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Within Groups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439.60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127.3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  <w:tr w:rsidR="003E13C3" w:rsidTr="00432C6A">
        <w:tc>
          <w:tcPr>
            <w:tcW w:w="1980" w:type="dxa"/>
          </w:tcPr>
          <w:p w:rsidR="003E13C3" w:rsidRDefault="003E13C3">
            <w:r>
              <w:t>Total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3780.67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  <w:r>
              <w:rPr>
                <w:noProof/>
                <w:cs/>
              </w:rPr>
              <w:t>29</w:t>
            </w: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  <w:tc>
          <w:tcPr>
            <w:tcW w:w="1474" w:type="dxa"/>
          </w:tcPr>
          <w:p w:rsidR="003E13C3" w:rsidRDefault="003E13C3" w:rsidP="00214022">
            <w:pPr>
              <w:jc w:val="right"/>
            </w:pPr>
          </w:p>
        </w:tc>
      </w:tr>
    </w:tbl>
    <w:p w:rsidR="003E13C3" w:rsidRDefault="003E13C3"/>
    <w:p w:rsidR="003E13C3" w:rsidRDefault="003E13C3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3E13C3" w:rsidRDefault="003E13C3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เท่ากับเท่าไร</w:t>
      </w:r>
    </w:p>
    <w:p w:rsidR="003E13C3" w:rsidRDefault="003E13C3">
      <w:r>
        <w:tab/>
      </w:r>
      <w:r>
        <w:rPr>
          <w:rFonts w:hint="cs"/>
          <w:cs/>
        </w:rPr>
        <w:t>3) จำนวนกลุ่มตัวอย่างทั้งหมด (รวมทุกกลุ่ม) มีจำนวนเท่าไร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4) จำนวนกลุ่ม มีกี่กลุ่ม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 xml:space="preserve">5) ค่าเฉลี่ยของแต่ละกลุ่มแตกต่างกันอย่างมีนัยสำคัญในระดับ </w:t>
      </w:r>
      <w:r>
        <w:t xml:space="preserve">.05 </w:t>
      </w:r>
      <w:r>
        <w:rPr>
          <w:rFonts w:hint="cs"/>
          <w:cs/>
        </w:rPr>
        <w:t>หรือไม่</w:t>
      </w:r>
    </w:p>
    <w:p w:rsidR="003E13C3" w:rsidRDefault="003E13C3"/>
    <w:p w:rsidR="003E13C3" w:rsidRDefault="003E13C3">
      <w:r>
        <w:rPr>
          <w:rFonts w:hint="cs"/>
          <w:cs/>
        </w:rPr>
        <w:t>3. ท่านต้องการเปรียบเทียบว่าดาวคณะของคณะใดหน้าตาดีที่สุด ท่านจึงถ่ายรูปนิสิตหญิงจากคณะอักษร บัญชี แพทย์ และจิตวิทยา ที่หน้าตาดีที่สุดจากแต่ละชั้นปีจากการคัดเลือกจากเพื่อน (4 ชั้นปี) รวมคณะละ 4 คน แล้วให้คนทั่วไปในอินเทอร์เนตประเมินความสวยของนิสิตเหล่านั้น แต่ละคนเฉลี่ยแล้วได้คะแนนดังต่อไปนี้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1) อักษร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2) บัญชี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7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3) แพทย์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(4) จิตวิทยา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3E13C3" w:rsidRDefault="003E13C3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ดาวจากคณะทั้ง 4 คณะได้รับการประเมินคะแนนความสวย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>
      <w:r>
        <w:tab/>
      </w:r>
      <w:r>
        <w:rPr>
          <w:rFonts w:hint="cs"/>
          <w:cs/>
        </w:rPr>
        <w:t xml:space="preserve">2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3E13C3" w:rsidRDefault="003E13C3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จากข้อมูลนี้</w:t>
      </w:r>
    </w:p>
    <w:p w:rsidR="003E13C3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4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ของการเปรียบเทียบรายคู่ทั้งหมดด้วย </w:t>
      </w:r>
      <w:r>
        <w:t xml:space="preserve">Cohen’s </w:t>
      </w:r>
      <w:r w:rsidRPr="00243FC0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โดยคำนวณจากความแปรปรวนร่วมหรือส่วนเบี่ยงเบนมาตรฐานร่วม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หา </w:t>
      </w:r>
      <w:r>
        <w:t xml:space="preserve">Simultaneous confidence interval </w:t>
      </w:r>
      <w:r>
        <w:rPr>
          <w:rFonts w:hint="cs"/>
          <w:cs/>
        </w:rPr>
        <w:t xml:space="preserve">ด้วยวิธีของ </w:t>
      </w:r>
      <w:r>
        <w:t xml:space="preserve">Tukey </w:t>
      </w:r>
      <w:r>
        <w:rPr>
          <w:rFonts w:hint="cs"/>
          <w:cs/>
        </w:rPr>
        <w:t>จากการเปรียบเทียบรายคู่ที่เป็นไปได้ทั้งหมด</w:t>
      </w:r>
    </w:p>
    <w:p w:rsidR="003E13C3" w:rsidRPr="00243FC0" w:rsidRDefault="003E13C3" w:rsidP="00145EA1">
      <w:pPr>
        <w:ind w:firstLine="720"/>
        <w:rPr>
          <w:cs/>
        </w:rPr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lastRenderedPageBreak/>
        <w:t>4. ท่านต้องการทดสอบประสิทธิภาพของธูป 3 ยี่ห้อ ว่าธูปยี่ห้อใดจะหมดเร็วกว่ากัน ท่านจึงนำธูป 10 ดอก ของแต่ละยี่ห้อมาจุด ได้เวลา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(1) ยี่ห้อที่ 1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17</w:t>
      </w:r>
    </w:p>
    <w:p w:rsidR="003E13C3" w:rsidRDefault="003E13C3" w:rsidP="00145EA1">
      <w:r>
        <w:tab/>
      </w:r>
      <w:r>
        <w:rPr>
          <w:rFonts w:hint="cs"/>
          <w:cs/>
        </w:rPr>
        <w:t>(2) ยี่ห้อที่ 2</w:t>
      </w:r>
      <w:r>
        <w:t xml:space="preserve">: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3E13C3" w:rsidRDefault="003E13C3" w:rsidP="00145EA1">
      <w:r>
        <w:tab/>
      </w:r>
      <w:r>
        <w:rPr>
          <w:rFonts w:hint="cs"/>
          <w:cs/>
        </w:rPr>
        <w:t>(3) ยี่ห้อที่ 3</w:t>
      </w:r>
      <w:r>
        <w:t xml:space="preserve">: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2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ดังต่อไปนี้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จงทดสอบสมมติฐานทางสถิติด้วยการทดสอบความแปรปรวนแบบทางเดียว เพื่อตรวจสอบว่าธูปทั้งสามยี่ห้ออยู่ได้ในระยะเวลาที่แตกต่างกัน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 xml:space="preserve">2) จงทดสอบว่าความแปรปรวนของทั้งสามกลุ่มแตกต่างกันหรือไม่ด้วย </w:t>
      </w:r>
      <w:r>
        <w:t>Levene test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) จงหาสัดส่วนความแปรปรวนสูงสุดต่อความแปรปรวนต่ำสุด จากนั้นจงพิจารณาว่าควรใช้การทดสอบแบบ </w:t>
      </w:r>
      <w:r>
        <w:t xml:space="preserve">Welch test </w:t>
      </w:r>
      <w:r>
        <w:rPr>
          <w:rFonts w:hint="cs"/>
          <w:cs/>
        </w:rPr>
        <w:t xml:space="preserve">หรือไม่ 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4) จงเปรียบเทียบความแตกต่างระหว่างกลุ่มด้วย </w:t>
      </w:r>
      <w:r>
        <w:t>Welch test</w:t>
      </w:r>
      <w:r>
        <w:rPr>
          <w:rFonts w:hint="cs"/>
          <w:cs/>
        </w:rPr>
        <w:t xml:space="preserve">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rPr>
          <w:rFonts w:hint="cs"/>
          <w:cs/>
        </w:rPr>
        <w:t xml:space="preserve"> โดยไม่ต้องสนใจคำตอบที่ได้จากข้อที่ 4.3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5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>Omega-squared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6) จงทดสอบรายคู่ด้วยวิธีของ </w:t>
      </w:r>
      <w:r>
        <w:t xml:space="preserve">Tukey </w:t>
      </w:r>
      <w:r>
        <w:rPr>
          <w:rFonts w:hint="cs"/>
          <w:cs/>
        </w:rPr>
        <w:t xml:space="preserve">เพื่อตรวจสอบว่าคู่ใดมีความแตกต่างอย่างมีนัยสำคัญ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pPr>
        <w:ind w:firstLine="720"/>
      </w:pPr>
      <w:r>
        <w:rPr>
          <w:rFonts w:hint="cs"/>
          <w:cs/>
        </w:rPr>
        <w:t xml:space="preserve">7) จงแสดงผลการทดสอบนัยสำคัญทางสถิติของการเปรียบเทียบรายคู่ ด้วยวิธีการขีดเส้นใต้ตัวเลขกลุ่ม ดังที่แสดงไว้ในบทที่ </w:t>
      </w:r>
      <w:r>
        <w:t xml:space="preserve">2 </w:t>
      </w:r>
      <w:r>
        <w:rPr>
          <w:rFonts w:hint="cs"/>
          <w:cs/>
        </w:rPr>
        <w:t>พร้อมทั้งเขียนรายงานผลการวิเคราะห์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5. ท่านต้องการทดสอบว่าชายหญิงมีความแตกต่างกันในด้านคณิตศาสตร์หรือไม่ ท่านจึงเก็บข้อมูลจากชายและหญิงจากห้องที่เก่งที่สุดของโรงเรียนแห่งหนึ่งรวม 50 คน แบ่งเป็นหญิง 35 คนและชาย 15 คน ท่านจึงนำคะแนนคณิตศาสตร์จากครูประจำชั้นได้ผลดังต่อไปนี้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>นักเรียนหญิง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3E13C3" w:rsidRDefault="003E13C3" w:rsidP="00145EA1">
      <w:r>
        <w:tab/>
      </w:r>
      <w:r>
        <w:rPr>
          <w:rFonts w:hint="cs"/>
          <w:cs/>
        </w:rPr>
        <w:t>นักเรียนชาย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3E13C3" w:rsidRDefault="003E13C3" w:rsidP="00145EA1">
      <w:pPr>
        <w:rPr>
          <w:cs/>
        </w:rPr>
      </w:pPr>
      <w:r>
        <w:rPr>
          <w:rFonts w:hint="cs"/>
          <w:cs/>
        </w:rPr>
        <w:t>จงตอบคำถามต่อไปนี้</w:t>
      </w:r>
    </w:p>
    <w:p w:rsidR="003E13C3" w:rsidRDefault="003E13C3" w:rsidP="00145EA1">
      <w:r>
        <w:lastRenderedPageBreak/>
        <w:tab/>
      </w:r>
      <w:r>
        <w:rPr>
          <w:rFonts w:hint="cs"/>
          <w:cs/>
        </w:rPr>
        <w:t xml:space="preserve">1) จงทดสอบความแตกต่างระหว่างเพศด้วย </w:t>
      </w:r>
      <w:r>
        <w:t>Independent t-test 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จงทดสอบความแตกต่างระหว่างเพศ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3E13C3" w:rsidRDefault="003E13C3" w:rsidP="00145EA1">
      <w:r>
        <w:tab/>
      </w:r>
      <w:r>
        <w:rPr>
          <w:rFonts w:hint="cs"/>
          <w:cs/>
        </w:rPr>
        <w:t>3) จงพิจารณาว่าผลที่ได้จากการวิเคราะห์ทั้งสองเป็นอย่างไร</w:t>
      </w:r>
    </w:p>
    <w:p w:rsidR="003E13C3" w:rsidRDefault="003E13C3" w:rsidP="00145EA1"/>
    <w:p w:rsidR="003E13C3" w:rsidRDefault="003E13C3" w:rsidP="00145EA1">
      <w:r>
        <w:rPr>
          <w:rFonts w:hint="cs"/>
          <w:cs/>
        </w:rPr>
        <w:t>6. ท่านต้องการทดสอบวิธีการรักษาโรคซึมเศร้า โดยเปรียบเทียบกันระหว่างวิธีการรักษา 4 ประเภทด้วยกัน ท่านคาดว่าขนาดอิทธิพลของ</w:t>
      </w:r>
      <w:bookmarkStart w:id="0" w:name="_GoBack"/>
      <w:bookmarkEnd w:id="0"/>
      <w:r>
        <w:rPr>
          <w:rFonts w:hint="cs"/>
          <w:cs/>
        </w:rPr>
        <w:t xml:space="preserve">ความแตกต่างที่วัดด้วย </w:t>
      </w:r>
      <w:r>
        <w:t xml:space="preserve">Cohen’s </w:t>
      </w:r>
      <w:r w:rsidRPr="00243FC0">
        <w:rPr>
          <w:i/>
          <w:iCs/>
        </w:rPr>
        <w:t>f</w:t>
      </w:r>
      <w:r>
        <w:t xml:space="preserve"> </w:t>
      </w:r>
      <w:r>
        <w:rPr>
          <w:rFonts w:hint="cs"/>
          <w:cs/>
        </w:rPr>
        <w:t xml:space="preserve">นี้จะเท่ากับ </w:t>
      </w:r>
      <w:r>
        <w:rPr>
          <w:noProof/>
          <w:cs/>
        </w:rPr>
        <w:t>0.25</w:t>
      </w:r>
      <w:r>
        <w:rPr>
          <w:rFonts w:hint="cs"/>
          <w:cs/>
        </w:rPr>
        <w:t xml:space="preserve"> ท่านต้องเก็บ</w:t>
      </w:r>
      <w:r w:rsidRPr="00F647EF">
        <w:rPr>
          <w:rFonts w:hint="cs"/>
          <w:b/>
          <w:bCs/>
          <w:i/>
          <w:iCs/>
          <w:cs/>
        </w:rPr>
        <w:t>กลุ่มตัวอย่างในแต่ละกลุ่ม</w:t>
      </w:r>
      <w:r>
        <w:rPr>
          <w:rFonts w:hint="cs"/>
          <w:cs/>
        </w:rPr>
        <w:t xml:space="preserve">จำนวนเท่าไร จึงจะมีอำนาจในการปฏิเสธสมมติฐาน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ด้วย </w:t>
      </w:r>
      <w:r>
        <w:t>One-way ANOVA (</w:t>
      </w:r>
      <w:r>
        <w:rPr>
          <w:rFonts w:ascii="Times New Roman" w:hAnsi="Times New Roman" w:cs="Times New Roman"/>
        </w:rPr>
        <w:t>α</w:t>
      </w:r>
      <w:r>
        <w:t xml:space="preserve"> = .05)</w:t>
      </w:r>
      <w:r>
        <w:br/>
      </w:r>
    </w:p>
    <w:p w:rsidR="003E13C3" w:rsidRDefault="003E13C3" w:rsidP="00145EA1">
      <w:r>
        <w:rPr>
          <w:rFonts w:hint="cs"/>
          <w:cs/>
        </w:rPr>
        <w:t xml:space="preserve">7. จงตัดสินว่าสถานการณ์ใดต่อไปนี้เป็น </w:t>
      </w:r>
      <w:r>
        <w:t xml:space="preserve">Fixed effect model </w:t>
      </w:r>
      <w:r>
        <w:rPr>
          <w:rFonts w:hint="cs"/>
          <w:cs/>
        </w:rPr>
        <w:t xml:space="preserve">หรือ </w:t>
      </w:r>
      <w:r>
        <w:t>Random effect model</w:t>
      </w:r>
    </w:p>
    <w:p w:rsidR="003E13C3" w:rsidRDefault="003E13C3" w:rsidP="00145EA1">
      <w:r>
        <w:tab/>
      </w:r>
      <w:r>
        <w:rPr>
          <w:rFonts w:hint="cs"/>
          <w:cs/>
        </w:rPr>
        <w:t xml:space="preserve">1) ท่านต้องการเปรียบเทียบว่า ผู้ให้คำปรึกษาจำนวน 10 คนที่ถูกสุ่มออกมา จะมีประสิทธิภาพในการบำบัดแบบ </w:t>
      </w:r>
      <w:r>
        <w:t xml:space="preserve">Cognitive Behavioral Therapy </w:t>
      </w:r>
      <w:r>
        <w:rPr>
          <w:rFonts w:hint="cs"/>
          <w:cs/>
        </w:rPr>
        <w:t>แตกต่างกันหรือไม่ ท่านจึงให้ผู้ให้คำปรึกษาแต่ละคน บำบัดคนไข้ 3 คน รวม 30 คน จากนั้นจึงทดสอบความแตกต่างของประสิทธิภาพของการบำบัดระหว่างผู้ให้คำปรึกษา ว่าความแตกต่างระหว่างผู้ให้คำปรึกษามีผลต่อผลการบำบัดหรือไม่</w:t>
      </w:r>
    </w:p>
    <w:p w:rsidR="003E13C3" w:rsidRDefault="003E13C3" w:rsidP="00145EA1">
      <w:r>
        <w:rPr>
          <w:cs/>
        </w:rPr>
        <w:tab/>
      </w:r>
      <w:r>
        <w:rPr>
          <w:rFonts w:hint="cs"/>
          <w:cs/>
        </w:rPr>
        <w:t xml:space="preserve">2) ท่านสุ่มโรงเรียนสามแห่งในอำเภอ เพื่อทดสอบว่าโรงเรียนในอำเภอทั้งหมดมีคุณภาพการศึกษาที่แตกต่างกันหรือไม่ ท่านจึงเปรียบเทียบคะแนนประเมินจากส่วนกลาง </w:t>
      </w:r>
      <w:r>
        <w:t>(</w:t>
      </w:r>
      <w:r>
        <w:rPr>
          <w:rFonts w:hint="cs"/>
          <w:cs/>
        </w:rPr>
        <w:t>เช่น</w:t>
      </w:r>
      <w:r>
        <w:t xml:space="preserve"> O-NET) </w:t>
      </w:r>
      <w:r>
        <w:rPr>
          <w:rFonts w:hint="cs"/>
          <w:cs/>
        </w:rPr>
        <w:t>ของนักเรียนในแต่ละโรงเรียน</w:t>
      </w:r>
      <w:r>
        <w:t xml:space="preserve"> </w:t>
      </w:r>
      <w:r>
        <w:rPr>
          <w:rFonts w:hint="cs"/>
          <w:cs/>
        </w:rPr>
        <w:t>แล้วนำผลที่ได้ขยายผลไปยังความแตกต่างระหว่างโรงเรียนภายในอำเภอ</w:t>
      </w:r>
    </w:p>
    <w:p w:rsidR="003E13C3" w:rsidRPr="00F647EF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3) ท่านต้องการทดสอบว่าทีมขายแต่ละทีม มีประสิทธิภาพในการขายแตกต่างกันหรือไม่ ท่านจึงนำข้อมูลยอดขายของลูกค้าแต่ละคน จาก 10 ทีมที่สุ่มออกมามาเปรียบเทียบกัน</w:t>
      </w:r>
      <w:r>
        <w:t xml:space="preserve"> </w:t>
      </w:r>
      <w:r>
        <w:rPr>
          <w:rFonts w:hint="cs"/>
          <w:cs/>
        </w:rPr>
        <w:t>โดยทดสอบว่าทีมขายทั้งหมดในบริษัทมีประสิทธิภาพแตกต่างกันหรือไม่</w:t>
      </w:r>
    </w:p>
    <w:p w:rsidR="003E13C3" w:rsidRDefault="003E13C3" w:rsidP="00145EA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ท่านต้องการทดสอบว่าพนักงานในบริษัทแต่ละบริษัท มีพฤติกรรมการเป็นพนักงานที่ดีต่อองค์การ </w:t>
      </w:r>
      <w:r>
        <w:t xml:space="preserve">(Organizational Citizenship Behavior) </w:t>
      </w:r>
      <w:r>
        <w:rPr>
          <w:rFonts w:hint="cs"/>
          <w:cs/>
        </w:rPr>
        <w:t>แตกต่างกันหรือไม่ ท่านจึงสุ่มบริษัทมา 20 บริษัท แล้วในแต่ละบริษัทเก็บข้อมูลจากพนักงานจำนวนอย่างน้อย 20 คน หลังจากนั้น ท่านต้องการทดสอบว่า ในบริษัทต่างๆ พนักงานจะมีพฤติกรรมดังกล่าวแตกต่างกันหรือไม่ โดยจะขยายผลไปยังบริษัททั้งหมด</w:t>
      </w:r>
    </w:p>
    <w:p w:rsidR="003E13C3" w:rsidRDefault="003E13C3" w:rsidP="00F966DD">
      <w:r>
        <w:rPr>
          <w:rFonts w:hint="cs"/>
          <w:cs/>
        </w:rPr>
        <w:tab/>
        <w:t>5) ท่านต้องการทดสอบว่าสถานีตำรวจแต่ละแห่ง มีระยะเวลาที่ต้องรอก่อนที่จะได้แจ้งความนานแตกต่างกันหรือไม่ ท่านจึงสุ่มสถานีตำรวจมาจำนวน 20 แห่ง แล้ววัดเวลาที่ต้องรอก่อนที่จะได้แจ้งความ 5 ครั้งในแต่ละแห่ง โดยใน 5 ครั้ง จะวัดในเวลาที่แตกต่างกัน หลังจากนั้น ท่านทดสอบว่าระยะเวลาที่ต้องรอของสถานีตำรวจแต่ละแห่งแตกต่างกันหรือไม่ โดยจะขยายผลไปยังสถานีตำรวจทั้งหมด</w:t>
      </w:r>
    </w:p>
    <w:p w:rsidR="003E13C3" w:rsidRDefault="003E13C3" w:rsidP="00145EA1">
      <w:pPr>
        <w:rPr>
          <w:cs/>
        </w:rPr>
        <w:sectPr w:rsidR="003E13C3" w:rsidSect="003E13C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E13C3" w:rsidRPr="00145EA1" w:rsidRDefault="003E13C3" w:rsidP="00145EA1">
      <w:pPr>
        <w:rPr>
          <w:cs/>
        </w:rPr>
      </w:pPr>
    </w:p>
    <w:sectPr w:rsidR="003E13C3" w:rsidRPr="00145EA1" w:rsidSect="003E13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6A"/>
    <w:rsid w:val="00021148"/>
    <w:rsid w:val="000B7470"/>
    <w:rsid w:val="000F664E"/>
    <w:rsid w:val="00121154"/>
    <w:rsid w:val="00145EA1"/>
    <w:rsid w:val="00214022"/>
    <w:rsid w:val="00243FC0"/>
    <w:rsid w:val="00287A05"/>
    <w:rsid w:val="002E21EF"/>
    <w:rsid w:val="00322682"/>
    <w:rsid w:val="00340958"/>
    <w:rsid w:val="003507CC"/>
    <w:rsid w:val="003E13C3"/>
    <w:rsid w:val="00432C6A"/>
    <w:rsid w:val="00583FA8"/>
    <w:rsid w:val="00607BE5"/>
    <w:rsid w:val="00652D79"/>
    <w:rsid w:val="006E6BD8"/>
    <w:rsid w:val="00734054"/>
    <w:rsid w:val="00734656"/>
    <w:rsid w:val="0075310D"/>
    <w:rsid w:val="008C5CD6"/>
    <w:rsid w:val="009A0731"/>
    <w:rsid w:val="009A51A8"/>
    <w:rsid w:val="00A03E65"/>
    <w:rsid w:val="00A96B09"/>
    <w:rsid w:val="00AB29AD"/>
    <w:rsid w:val="00AD6B17"/>
    <w:rsid w:val="00AF5D79"/>
    <w:rsid w:val="00BD27A5"/>
    <w:rsid w:val="00C53435"/>
    <w:rsid w:val="00C66B7E"/>
    <w:rsid w:val="00C751B5"/>
    <w:rsid w:val="00C85575"/>
    <w:rsid w:val="00CC1934"/>
    <w:rsid w:val="00CC7B0D"/>
    <w:rsid w:val="00CF6656"/>
    <w:rsid w:val="00D854B5"/>
    <w:rsid w:val="00E5421B"/>
    <w:rsid w:val="00E63512"/>
    <w:rsid w:val="00EE1689"/>
    <w:rsid w:val="00EF7B64"/>
    <w:rsid w:val="00F324BF"/>
    <w:rsid w:val="00F45A74"/>
    <w:rsid w:val="00F647EF"/>
    <w:rsid w:val="00F966DD"/>
    <w:rsid w:val="00FD25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835F8-7169-4F9F-9605-2D08F6A7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2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32C6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C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2C6A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3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FDA7-A011-4E47-9419-BD2BBD5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5</Pages>
  <Words>95433</Words>
  <Characters>543973</Characters>
  <Application>Microsoft Office Word</Application>
  <DocSecurity>0</DocSecurity>
  <Lines>4533</Lines>
  <Paragraphs>1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 P.</dc:creator>
  <cp:keywords/>
  <dc:description/>
  <cp:lastModifiedBy>Sunthud</cp:lastModifiedBy>
  <cp:revision>1</cp:revision>
  <dcterms:created xsi:type="dcterms:W3CDTF">2016-01-23T07:44:00Z</dcterms:created>
  <dcterms:modified xsi:type="dcterms:W3CDTF">2016-01-23T07:46:00Z</dcterms:modified>
</cp:coreProperties>
</file>